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34B7" w:rsidR="00BE5BAF" w:rsidP="00956391" w:rsidRDefault="00385C71" w14:paraId="2859B730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234B7">
        <w:rPr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59264" behindDoc="0" locked="0" layoutInCell="1" allowOverlap="1" wp14:editId="5C0039C5" wp14:anchorId="37A8B790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C234B7" w:rsidR="00C234B7">
        <w:rPr>
          <w:b/>
          <w:color w:val="595959" w:themeColor="text1" w:themeTint="A6"/>
          <w:sz w:val="44"/>
          <w:szCs w:val="44"/>
          <w:lang w:val="French"/>
        </w:rPr>
        <w:t>MODÈLE DE DÉFINITION DE PROJET INFORMATIQUE</w:t>
      </w:r>
    </w:p>
    <w:p w:rsidRPr="00956391" w:rsidR="00956391" w:rsidP="00956391" w:rsidRDefault="00956391" w14:paraId="14D573F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5BCFC30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INFORMATIONS GÉNÉRALES SUR LE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3F6FA3A4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79784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B08E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EC039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</w:tr>
      <w:tr w:rsidRPr="00584233" w:rsidR="00584233" w:rsidTr="00584233" w14:paraId="448A00B6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8E58F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59B9B2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41068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56D1BFA9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D4A305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22E4F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A71B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UNITÉ ORGANISATIONNELLE</w:t>
            </w:r>
          </w:p>
        </w:tc>
      </w:tr>
      <w:tr w:rsidRPr="00584233" w:rsidR="00584233" w:rsidTr="00584233" w14:paraId="37309892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47B2A0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AC1038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9B1705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32FAE8AA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E59EB6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VERT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AA8005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A21FF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526D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E DÉBUT PRÉVUE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647FE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'ACHÈVEMENT PRÉVUE</w:t>
            </w:r>
          </w:p>
        </w:tc>
      </w:tr>
      <w:tr w:rsidRPr="00584233" w:rsidR="00584233" w:rsidTr="00584233" w14:paraId="57CEA500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EBC80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0A4FC8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479982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</w:tr>
      <w:tr w:rsidRPr="00584233" w:rsidR="00584233" w:rsidTr="00584233" w14:paraId="7FAA30DE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D9CC2F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NOIR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1F099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6381C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19D44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ÉCONOMIES ATTENDUE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95A13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ÛTS ESTIMATIFS</w:t>
            </w:r>
          </w:p>
        </w:tc>
      </w:tr>
      <w:tr w:rsidRPr="00584233" w:rsidR="00584233" w:rsidTr="00584233" w14:paraId="0E7329B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F21B7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B773D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8707C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73151073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24EEF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APERÇU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C234B7" w14:paraId="501F7FD0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45F0FFE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PROBLÈME </w:t>
            </w:r>
          </w:p>
          <w:p w:rsidRPr="00C234B7" w:rsidR="00584233" w:rsidP="00584233" w:rsidRDefault="00584233" w14:paraId="49963043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OU PROBLÈM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1C651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C234B7" w14:paraId="4C46B198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63773B9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BUT </w:t>
            </w:r>
          </w:p>
          <w:p w:rsidRPr="00584233" w:rsidR="00584233" w:rsidP="00584233" w:rsidRDefault="00584233" w14:paraId="7035A7F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U PROJET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57A34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C234B7" w14:paraId="10FC0A8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4F17FA1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AFFAIRE </w:t>
            </w:r>
          </w:p>
          <w:p w:rsidRPr="00584233" w:rsidR="00584233" w:rsidP="00584233" w:rsidRDefault="00584233" w14:paraId="65E3524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CD922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C234B7" w14:paraId="606D5094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302D245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OBJECTIFS / MÉTRIQU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ED870D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C234B7" w14:paraId="2C47128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5CB9164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LIVRABL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4397A9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3D9F25FA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D80CC9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lastRenderedPageBreak/>
        <w:t>PORTÉE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C234B7" w14:paraId="2DBB1C6A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7135EF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DANS </w:t>
            </w:r>
          </w:p>
          <w:p w:rsidRPr="00584233" w:rsidR="00584233" w:rsidP="00584233" w:rsidRDefault="00584233" w14:paraId="3D25C3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PORTÉ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CCDC9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C234B7" w14:paraId="1E2BD940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7E3DECD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HORS </w:t>
            </w:r>
          </w:p>
          <w:p w:rsidRPr="00584233" w:rsidR="00584233" w:rsidP="00584233" w:rsidRDefault="00584233" w14:paraId="28B3E83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E CHAMP D'APPLICATION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8E181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133A1C4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75BBA3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CALENDRIER PROVISOIR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2183E681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502C0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ÉTAPE CLÉ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5B0C0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CE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8E558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INIR</w:t>
            </w:r>
          </w:p>
        </w:tc>
      </w:tr>
      <w:tr w:rsidRPr="00584233" w:rsidR="00584233" w:rsidTr="00584233" w14:paraId="355584A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C2EBA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7AE1B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D565DB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20B96B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CCDDD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0C47AA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A1B0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688E2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1A177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8433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AEBCA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65457D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C694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EFA9B4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F22F6D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83BBAE9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727B8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9CAF84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A35D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A01A7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67E2B6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153CF1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73C291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E09D18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C86D0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F9A26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D741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0092D7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9B828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8F56A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F6E70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225F25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0B2109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6C44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7B66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BF8156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4CEED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177C8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B61A4B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B02579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75A21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7BD78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CDFA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C234B7" w:rsidP="00584233" w:rsidRDefault="00C234B7" w14:paraId="53E67F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CA6635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lastRenderedPageBreak/>
        <w:t>RES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C234B7" w14:paraId="5168F78A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263E774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ÉQUIPE DE PROJET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5726A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C234B7" w14:paraId="0897EBBA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42ED483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RESSOURCES DE SOUTIEN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3F853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C234B7" w14:paraId="1A661CFA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473B00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BESOINS SPÉCIAUX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D950E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584233" w:rsidRDefault="00584233" w14:paraId="5A726D5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2DACB7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DÉPEN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56FA4D4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EBBD0D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COÛT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648C99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MS DES FOURNISSEURS / DE LA MAIN-D'ŒUVRE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16B54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D8C92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4DAB5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</w:tr>
      <w:tr w:rsidRPr="00584233" w:rsidR="00584233" w:rsidTr="00454618" w14:paraId="530E985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713230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43448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4CEE2E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FE3371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AC56D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429456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1F7F8E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115B7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938F85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99BABF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203F4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ED6D73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E57CDB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97ADA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91709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3DE1C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AEF06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53389A6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30A713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2A5C2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C1888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42C27A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F9B8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985DBCF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D88BC6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1B1C5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BF9E93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D741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8CE9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6780A03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F4E7BF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Ravitaillement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F6EF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C4824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6A3E16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80AF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103DC6D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C8FC6D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2CCAE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13F0C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ABD75C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15C62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3A18DD3D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D0102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ACE0D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DF5AB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04C30DC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584233" w:rsidR="00584233" w:rsidP="00584233" w:rsidRDefault="00584233" w14:paraId="49F43E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66EC468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15B5D7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91CD08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178BD6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00639A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AVANTAGES ET CLIENT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C234B7" w14:paraId="797B5303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234B7" w:rsidR="00E1117B" w:rsidP="00E1117B" w:rsidRDefault="00E1117B" w14:paraId="39DDDE4F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OPRIÉTAIRE DU PROCESSU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FA64A4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C234B7" w14:paraId="1B2B62B8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B2C8B2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INCIPALES PARTIES PRENA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46E35B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C234B7" w14:paraId="46DFECB5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6A76F7F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LIENT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114D2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C234B7" w14:paraId="5062D93E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1788AD5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AVANTAG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16F28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7B35115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3EA2587C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DE70D1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PRESTATIO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63ED5D0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BASE DE L'ESTIMATIO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417C3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ONTANT ESTIMATIF DES PRESTATIONS</w:t>
            </w:r>
          </w:p>
        </w:tc>
      </w:tr>
      <w:tr w:rsidRPr="00E1117B" w:rsidR="00E1117B" w:rsidTr="00454618" w14:paraId="7B62AF6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5295E9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F1DD2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621025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34765D5C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3EFAAF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Revenus amélior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C7E36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109EA8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415FE593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BE86DF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ED035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48F87F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1B9E9557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6F6FFF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CC645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D6EB83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CE4FD4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DD3DF4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4299B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B350A9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049DF8A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7D486B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F4229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82CAAB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4A2438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B593E7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9BF2C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60BFAD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57BFCE8C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00541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4AD98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2AEDD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963FE2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ESTATION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5C19758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7463B91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0C04DD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C78259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8464FC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French"/>
        </w:rPr>
        <w:t>RISQUES, CONTRAINTES ET HYPOTHÈS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C234B7" w14:paraId="3410F01F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C6F0A7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RISQUE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AF13F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C234B7" w14:paraId="620CAB34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8D8A22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ONTRAI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9D100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4122CA" w14:paraId="5F1DF142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4122CA" w:rsidR="00E1117B" w:rsidP="00E1117B" w:rsidRDefault="00E1117B" w14:paraId="1B10C408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HYPOTHÈS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D3D2E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1ABD672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F2A94B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61DEE904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F97F2A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ÉPARÉ PA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3446668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TITR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2195BA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DATE</w:t>
            </w:r>
          </w:p>
        </w:tc>
      </w:tr>
      <w:tr w:rsidRPr="00E1117B" w:rsidR="00E1117B" w:rsidTr="00E1117B" w14:paraId="6B53A095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3F9E313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32D3FBD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0971BC5B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</w:tr>
    </w:tbl>
    <w:p w:rsidRPr="00584233" w:rsidR="00E1117B" w:rsidP="00584233" w:rsidRDefault="00E1117B" w14:paraId="024476C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178E8E49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52F54B0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74B56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053B69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282DAAE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768FB00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16167E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10DB843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06B615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310C15A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AECC" w14:textId="77777777" w:rsidR="00101F66" w:rsidRDefault="00101F66" w:rsidP="00F36FE0">
      <w:r>
        <w:separator/>
      </w:r>
    </w:p>
  </w:endnote>
  <w:endnote w:type="continuationSeparator" w:id="0">
    <w:p w14:paraId="6FD8C57A" w14:textId="77777777" w:rsidR="00101F66" w:rsidRDefault="00101F6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B6AEE1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003DFFD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3E2F166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2F7B0446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B936F70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62271A9D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36957E7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20226764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94BC" w14:textId="77777777" w:rsidR="00101F66" w:rsidRDefault="00101F66" w:rsidP="00F36FE0">
      <w:r>
        <w:separator/>
      </w:r>
    </w:p>
  </w:footnote>
  <w:footnote w:type="continuationSeparator" w:id="0">
    <w:p w14:paraId="125F2CF5" w14:textId="77777777" w:rsidR="00101F66" w:rsidRDefault="00101F6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66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01F66"/>
    <w:rsid w:val="0011091C"/>
    <w:rsid w:val="00111C4F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2CA"/>
    <w:rsid w:val="00422668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60A89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514"/>
    <w:rsid w:val="009016C1"/>
    <w:rsid w:val="0091194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4B7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9E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68&amp;utm_language=FR&amp;utm_source=integrated+content&amp;utm_campaign=/project-definition-templates&amp;utm_medium=ic+it+project+definition+17468+word+fr&amp;lpa=ic+it+project+definition+17468+word+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Definition-Template_WORD.dotx</Template>
  <TotalTime>1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20:15:00Z</dcterms:created>
  <dcterms:modified xsi:type="dcterms:W3CDTF">2021-09-13T20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